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BC2" w:rsidRDefault="00312BC2" w:rsidP="00312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722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76B" w:rsidRPr="00312BC2" w:rsidRDefault="009F676B" w:rsidP="00312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2BC2" w:rsidRPr="00312BC2" w:rsidRDefault="00312BC2" w:rsidP="00312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2BC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312BC2" w:rsidRPr="00312BC2" w:rsidRDefault="00312BC2" w:rsidP="00312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2BC2">
        <w:rPr>
          <w:rFonts w:ascii="Times New Roman" w:eastAsia="Times New Roman" w:hAnsi="Times New Roman" w:cs="Times New Roman"/>
          <w:sz w:val="28"/>
          <w:szCs w:val="28"/>
        </w:rPr>
        <w:t>БЕРЕЗОВСКОГО МУНИЦИПАЛЬНОГО РАЙОНА                                                            КРАСНОЯРСКОГО КРАЯ</w:t>
      </w:r>
    </w:p>
    <w:p w:rsidR="00312BC2" w:rsidRPr="00312BC2" w:rsidRDefault="00312BC2" w:rsidP="00312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2BC2" w:rsidRPr="00312BC2" w:rsidRDefault="00312BC2" w:rsidP="00312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312BC2">
        <w:rPr>
          <w:rFonts w:ascii="Times New Roman" w:eastAsia="Times New Roman" w:hAnsi="Times New Roman" w:cs="Times New Roman"/>
          <w:b/>
          <w:sz w:val="40"/>
          <w:szCs w:val="40"/>
        </w:rPr>
        <w:t>ПОСТАНОВЛЕНИЕ</w:t>
      </w:r>
    </w:p>
    <w:p w:rsidR="006C401B" w:rsidRDefault="006C401B" w:rsidP="00312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2BC2" w:rsidRDefault="009F676B" w:rsidP="00312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гт. Березовка</w:t>
      </w:r>
    </w:p>
    <w:p w:rsidR="009F676B" w:rsidRDefault="009F676B" w:rsidP="00312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676B" w:rsidRPr="00312BC2" w:rsidRDefault="009F676B" w:rsidP="00312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190"/>
        <w:gridCol w:w="3190"/>
        <w:gridCol w:w="3193"/>
      </w:tblGrid>
      <w:tr w:rsidR="00312BC2" w:rsidRPr="00312BC2" w:rsidTr="006258A5">
        <w:tc>
          <w:tcPr>
            <w:tcW w:w="3190" w:type="dxa"/>
            <w:shd w:val="clear" w:color="auto" w:fill="auto"/>
          </w:tcPr>
          <w:p w:rsidR="00312BC2" w:rsidRPr="00312BC2" w:rsidRDefault="00312BC2" w:rsidP="00997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BC2">
              <w:rPr>
                <w:rFonts w:ascii="Times New Roman" w:eastAsia="Times New Roman" w:hAnsi="Times New Roman" w:cs="Times New Roman"/>
                <w:sz w:val="28"/>
                <w:szCs w:val="28"/>
              </w:rPr>
              <w:t>«_</w:t>
            </w:r>
            <w:r w:rsidR="0099766E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312BC2">
              <w:rPr>
                <w:rFonts w:ascii="Times New Roman" w:eastAsia="Times New Roman" w:hAnsi="Times New Roman" w:cs="Times New Roman"/>
                <w:sz w:val="28"/>
                <w:szCs w:val="28"/>
              </w:rPr>
              <w:t>_» __</w:t>
            </w:r>
            <w:r w:rsidR="0099766E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  <w:r w:rsidRPr="00312BC2">
              <w:rPr>
                <w:rFonts w:ascii="Times New Roman" w:eastAsia="Times New Roman" w:hAnsi="Times New Roman" w:cs="Times New Roman"/>
                <w:sz w:val="28"/>
                <w:szCs w:val="28"/>
              </w:rPr>
              <w:t>__ 202</w:t>
            </w:r>
            <w:r w:rsidR="00FC2A9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12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 </w:t>
            </w:r>
          </w:p>
        </w:tc>
        <w:tc>
          <w:tcPr>
            <w:tcW w:w="3190" w:type="dxa"/>
            <w:shd w:val="clear" w:color="auto" w:fill="auto"/>
          </w:tcPr>
          <w:p w:rsidR="00312BC2" w:rsidRPr="00312BC2" w:rsidRDefault="00312BC2" w:rsidP="0031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  <w:shd w:val="clear" w:color="auto" w:fill="auto"/>
          </w:tcPr>
          <w:p w:rsidR="00312BC2" w:rsidRPr="00312BC2" w:rsidRDefault="00312BC2" w:rsidP="00997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BC2">
              <w:rPr>
                <w:rFonts w:ascii="Times New Roman" w:eastAsia="Times New Roman" w:hAnsi="Times New Roman" w:cs="Times New Roman"/>
                <w:sz w:val="28"/>
                <w:szCs w:val="28"/>
              </w:rPr>
              <w:t>№ _</w:t>
            </w:r>
            <w:r w:rsidR="0099766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Pr="00312BC2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53542C" w:rsidRPr="00312BC2" w:rsidTr="006258A5">
        <w:tc>
          <w:tcPr>
            <w:tcW w:w="3190" w:type="dxa"/>
            <w:shd w:val="clear" w:color="auto" w:fill="auto"/>
          </w:tcPr>
          <w:p w:rsidR="0053542C" w:rsidRPr="00312BC2" w:rsidRDefault="0053542C" w:rsidP="00AB52D1">
            <w:pPr>
              <w:spacing w:after="0" w:line="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53542C" w:rsidRPr="00312BC2" w:rsidRDefault="0053542C" w:rsidP="00AB52D1">
            <w:pPr>
              <w:spacing w:after="0" w:line="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  <w:shd w:val="clear" w:color="auto" w:fill="auto"/>
          </w:tcPr>
          <w:p w:rsidR="0053542C" w:rsidRPr="00312BC2" w:rsidRDefault="0053542C" w:rsidP="00AB52D1">
            <w:pPr>
              <w:spacing w:after="0" w:line="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C2A9F" w:rsidRPr="00FC2A9F" w:rsidRDefault="00FC2A9F" w:rsidP="00AB52D1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A9F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 администрации Березовского района от 11.12.2015 года № 1641 «О составе комиссии по предупреждению и ликвидации чрезвычайных ситуаций и обеспечению пожарной безопасности Березовского района»</w:t>
      </w:r>
    </w:p>
    <w:p w:rsidR="006C401B" w:rsidRPr="006C401B" w:rsidRDefault="006C401B" w:rsidP="00AB52D1">
      <w:pPr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2BC2" w:rsidRDefault="00FC2A9F" w:rsidP="00AB52D1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2A9F">
        <w:rPr>
          <w:rFonts w:ascii="Times New Roman" w:eastAsia="Times New Roman" w:hAnsi="Times New Roman" w:cs="Times New Roman"/>
          <w:sz w:val="28"/>
          <w:szCs w:val="28"/>
        </w:rPr>
        <w:t>В соответствии 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м </w:t>
      </w:r>
      <w:r w:rsidRPr="00FC2A9F">
        <w:rPr>
          <w:rFonts w:ascii="Times New Roman" w:eastAsia="Times New Roman" w:hAnsi="Times New Roman" w:cs="Times New Roman"/>
          <w:sz w:val="28"/>
          <w:szCs w:val="28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Pr="00FC2A9F">
        <w:rPr>
          <w:rFonts w:ascii="Times New Roman" w:eastAsia="Times New Roman" w:hAnsi="Times New Roman" w:cs="Times New Roman"/>
          <w:sz w:val="28"/>
          <w:szCs w:val="28"/>
        </w:rPr>
        <w:t>от 06.10.2003 г. № 131-ФЗ «Об общих принципах местного самоуправления в Российской Федерации», Федеральным законом от 21.12.1994 г. №68-ФЗ «О защите населения территорий от чрезвычайных ситуаций природного и техногенного характера», в связи с кадровыми изменениями, руководствуясь Уставом Березовского муниципального района Красноярского края</w:t>
      </w:r>
      <w:r w:rsidR="00312BC2" w:rsidRPr="006258A5">
        <w:rPr>
          <w:rFonts w:ascii="Times New Roman" w:eastAsia="Calibri" w:hAnsi="Times New Roman" w:cs="Times New Roman"/>
          <w:sz w:val="28"/>
          <w:szCs w:val="28"/>
          <w:lang w:eastAsia="en-US"/>
        </w:rPr>
        <w:t>,ПОСТАНОВЛЯЮ:</w:t>
      </w:r>
    </w:p>
    <w:p w:rsidR="00FC2A9F" w:rsidRPr="00FC2A9F" w:rsidRDefault="00FC2A9F" w:rsidP="00AB52D1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Pr="00FC2A9F">
        <w:rPr>
          <w:rFonts w:ascii="Times New Roman" w:eastAsia="Calibri" w:hAnsi="Times New Roman" w:cs="Times New Roman"/>
          <w:sz w:val="28"/>
          <w:szCs w:val="28"/>
          <w:lang w:eastAsia="en-US"/>
        </w:rPr>
        <w:t>Внести в постановление администрации Березовского района от 11.12.2015 года №1641 «О составе комиссии по предупреждению и ликвидации чрезвычайных ситуаций и обеспечению пожарной безопасности Березовского района» следующие изменения:</w:t>
      </w:r>
    </w:p>
    <w:p w:rsidR="00FC2A9F" w:rsidRPr="00FC2A9F" w:rsidRDefault="00FC2A9F" w:rsidP="00AB52D1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2A9F">
        <w:rPr>
          <w:rFonts w:ascii="Times New Roman" w:eastAsia="Calibri" w:hAnsi="Times New Roman" w:cs="Times New Roman"/>
          <w:sz w:val="28"/>
          <w:szCs w:val="28"/>
          <w:lang w:eastAsia="en-US"/>
        </w:rPr>
        <w:t>1.1.</w:t>
      </w:r>
      <w:r w:rsidRPr="00FC2A9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Приложение №1 «Состав комиссии по предупреждению и ликвидации чрезвычайных ситуаций и обеспечению пожарной безопасности Березовского </w:t>
      </w:r>
      <w:r w:rsidR="00A125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</w:t>
      </w:r>
      <w:r w:rsidRPr="00FC2A9F">
        <w:rPr>
          <w:rFonts w:ascii="Times New Roman" w:eastAsia="Calibri" w:hAnsi="Times New Roman" w:cs="Times New Roman"/>
          <w:sz w:val="28"/>
          <w:szCs w:val="28"/>
          <w:lang w:eastAsia="en-US"/>
        </w:rPr>
        <w:t>района» изложить  в редакции согласно приложению № 1 к настоящему постановлению.</w:t>
      </w:r>
    </w:p>
    <w:p w:rsidR="00EE1008" w:rsidRDefault="00FC2A9F" w:rsidP="00AB52D1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2A9F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Pr="00FC2A9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изнать утратившим силу</w:t>
      </w:r>
      <w:r w:rsidR="00EE1008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EE1008" w:rsidRDefault="00EE1008" w:rsidP="00AB52D1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. </w:t>
      </w:r>
      <w:r w:rsidR="00FC2A9F" w:rsidRPr="00FC2A9F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 админи</w:t>
      </w:r>
      <w:r w:rsidR="00FC2A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рации Березовского районаот </w:t>
      </w:r>
      <w:r w:rsidR="00AB52D1">
        <w:rPr>
          <w:rFonts w:ascii="Times New Roman" w:eastAsia="Calibri" w:hAnsi="Times New Roman" w:cs="Times New Roman"/>
          <w:sz w:val="28"/>
          <w:szCs w:val="28"/>
          <w:lang w:eastAsia="en-US"/>
        </w:rPr>
        <w:t>27</w:t>
      </w:r>
      <w:r w:rsidR="00FC2A9F" w:rsidRPr="00FC2A9F">
        <w:rPr>
          <w:rFonts w:ascii="Times New Roman" w:eastAsia="Calibri" w:hAnsi="Times New Roman" w:cs="Times New Roman"/>
          <w:sz w:val="28"/>
          <w:szCs w:val="28"/>
          <w:lang w:eastAsia="en-US"/>
        </w:rPr>
        <w:t>.0</w:t>
      </w:r>
      <w:r w:rsidR="00FC2A9F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FC2A9F" w:rsidRPr="00FC2A9F">
        <w:rPr>
          <w:rFonts w:ascii="Times New Roman" w:eastAsia="Calibri" w:hAnsi="Times New Roman" w:cs="Times New Roman"/>
          <w:sz w:val="28"/>
          <w:szCs w:val="28"/>
          <w:lang w:eastAsia="en-US"/>
        </w:rPr>
        <w:t>.202</w:t>
      </w:r>
      <w:r w:rsidR="00AB52D1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FC2A9F" w:rsidRPr="00FC2A9F">
        <w:rPr>
          <w:rFonts w:ascii="Times New Roman" w:eastAsia="Calibri" w:hAnsi="Times New Roman" w:cs="Times New Roman"/>
          <w:sz w:val="28"/>
          <w:szCs w:val="28"/>
          <w:lang w:eastAsia="en-US"/>
        </w:rPr>
        <w:t>г №</w:t>
      </w:r>
      <w:r w:rsidR="00AB52D1">
        <w:rPr>
          <w:rFonts w:ascii="Times New Roman" w:eastAsia="Calibri" w:hAnsi="Times New Roman" w:cs="Times New Roman"/>
          <w:sz w:val="28"/>
          <w:szCs w:val="28"/>
          <w:lang w:eastAsia="en-US"/>
        </w:rPr>
        <w:t>547</w:t>
      </w:r>
      <w:r w:rsidR="00FC2A9F" w:rsidRPr="00FC2A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 внесении изменений в постановление администрации Березовского района от 11.12.2015 года № 1641 «О составе комиссии по предупреждению и ликвидации чрезвычайных ситуаций и обеспечению пожарной безопасности Березовского района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C2A9F" w:rsidRDefault="00EE1008" w:rsidP="00AB52D1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2. </w:t>
      </w:r>
      <w:r w:rsidRPr="00EE1008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 администрации Березовского района</w:t>
      </w:r>
      <w:r w:rsidR="00581973" w:rsidRPr="005819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05.04.2022 г №731 «О внесении изменений в постановление администрации Березовского района от 11.12.2015 года № 1641 «О составе комиссии по предупреждению и </w:t>
      </w:r>
      <w:r w:rsidR="00581973" w:rsidRPr="0058197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ликвидации чрезвычайных ситуаций и обеспечению пожарной безопасности Березовского района»</w:t>
      </w:r>
    </w:p>
    <w:p w:rsidR="00FC2A9F" w:rsidRPr="00FC2A9F" w:rsidRDefault="00FC2A9F" w:rsidP="00AB52D1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2A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Pr="00FC2A9F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Контроль за исполнением настоящего постановления оставляю за собой.</w:t>
      </w:r>
    </w:p>
    <w:p w:rsidR="00312BC2" w:rsidRPr="006258A5" w:rsidRDefault="00312BC2" w:rsidP="00AB52D1">
      <w:pPr>
        <w:tabs>
          <w:tab w:val="left" w:pos="993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58A5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6258A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Постановление вступает в силу </w:t>
      </w:r>
      <w:r w:rsidR="00502A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 </w:t>
      </w:r>
      <w:bookmarkStart w:id="0" w:name="_GoBack"/>
      <w:bookmarkEnd w:id="0"/>
      <w:r w:rsidR="006258A5" w:rsidRPr="006258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исания и </w:t>
      </w:r>
      <w:r w:rsidRPr="006258A5">
        <w:rPr>
          <w:rFonts w:ascii="Times New Roman" w:eastAsia="Calibri" w:hAnsi="Times New Roman" w:cs="Times New Roman"/>
          <w:sz w:val="28"/>
          <w:szCs w:val="28"/>
          <w:lang w:eastAsia="en-US"/>
        </w:rPr>
        <w:t>подлежит публикации в общественно-политической газете «Пригород» и размещению на</w:t>
      </w:r>
      <w:r w:rsidR="0036366A" w:rsidRPr="006258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фициальном сайте Березовского муниципального района </w:t>
      </w:r>
      <w:hyperlink r:id="rId9" w:history="1">
        <w:r w:rsidR="00D34698" w:rsidRPr="006258A5">
          <w:rPr>
            <w:rStyle w:val="a8"/>
            <w:rFonts w:ascii="Times New Roman" w:eastAsia="Calibri" w:hAnsi="Times New Roman" w:cs="Times New Roman"/>
            <w:sz w:val="28"/>
            <w:szCs w:val="28"/>
            <w:lang w:eastAsia="en-US"/>
          </w:rPr>
          <w:t>https://berezovskij-mo-r04.gosweb.gosuslugi.ru</w:t>
        </w:r>
      </w:hyperlink>
      <w:r w:rsidRPr="006258A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12BC2" w:rsidRPr="006258A5" w:rsidRDefault="00312BC2" w:rsidP="00AB52D1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424" w:type="dxa"/>
        <w:tblLook w:val="04A0"/>
      </w:tblPr>
      <w:tblGrid>
        <w:gridCol w:w="5637"/>
        <w:gridCol w:w="4787"/>
      </w:tblGrid>
      <w:tr w:rsidR="00312BC2" w:rsidRPr="00312BC2" w:rsidTr="00581973">
        <w:tc>
          <w:tcPr>
            <w:tcW w:w="5637" w:type="dxa"/>
          </w:tcPr>
          <w:p w:rsidR="00312BC2" w:rsidRPr="00312BC2" w:rsidRDefault="00581973" w:rsidP="00AB52D1">
            <w:pPr>
              <w:spacing w:after="0" w:line="3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ющий полномочия г</w:t>
            </w:r>
            <w:r w:rsidR="00312BC2" w:rsidRPr="00312BC2">
              <w:rPr>
                <w:rFonts w:ascii="Times New Roman" w:eastAsia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E64D03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4787" w:type="dxa"/>
          </w:tcPr>
          <w:p w:rsidR="00CC223E" w:rsidRDefault="00CC223E" w:rsidP="00AB52D1">
            <w:pPr>
              <w:spacing w:after="0" w:line="360" w:lineRule="exact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2BC2" w:rsidRPr="00312BC2" w:rsidRDefault="00581973" w:rsidP="00AB52D1">
            <w:pPr>
              <w:spacing w:after="0" w:line="360" w:lineRule="exact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312BC2" w:rsidRPr="00312BC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312BC2" w:rsidRPr="00312BC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естьянинов</w:t>
            </w:r>
          </w:p>
        </w:tc>
      </w:tr>
    </w:tbl>
    <w:p w:rsidR="00BA477F" w:rsidRDefault="00BA477F" w:rsidP="00AB52D1">
      <w:pPr>
        <w:spacing w:after="0" w:line="360" w:lineRule="exact"/>
      </w:pPr>
    </w:p>
    <w:p w:rsidR="00AB52D1" w:rsidRDefault="00AB52D1" w:rsidP="00AB52D1">
      <w:pPr>
        <w:spacing w:after="0" w:line="360" w:lineRule="exact"/>
      </w:pPr>
    </w:p>
    <w:p w:rsidR="00AB52D1" w:rsidRDefault="00AB52D1" w:rsidP="00AB52D1">
      <w:pPr>
        <w:spacing w:after="0" w:line="360" w:lineRule="exact"/>
      </w:pPr>
    </w:p>
    <w:p w:rsidR="00AB52D1" w:rsidRDefault="00AB52D1" w:rsidP="006258A5">
      <w:pPr>
        <w:spacing w:after="0"/>
      </w:pPr>
    </w:p>
    <w:p w:rsidR="00AB52D1" w:rsidRDefault="00AB52D1" w:rsidP="006258A5">
      <w:pPr>
        <w:spacing w:after="0"/>
      </w:pPr>
    </w:p>
    <w:p w:rsidR="00AB52D1" w:rsidRDefault="00AB52D1" w:rsidP="006258A5">
      <w:pPr>
        <w:spacing w:after="0"/>
      </w:pPr>
    </w:p>
    <w:p w:rsidR="00AB52D1" w:rsidRDefault="00AB52D1" w:rsidP="006258A5">
      <w:pPr>
        <w:spacing w:after="0"/>
      </w:pPr>
    </w:p>
    <w:p w:rsidR="00AB52D1" w:rsidRDefault="00AB52D1" w:rsidP="006258A5">
      <w:pPr>
        <w:spacing w:after="0"/>
      </w:pPr>
    </w:p>
    <w:p w:rsidR="00AB52D1" w:rsidRDefault="00AB52D1" w:rsidP="006258A5">
      <w:pPr>
        <w:spacing w:after="0"/>
      </w:pPr>
    </w:p>
    <w:p w:rsidR="00AB52D1" w:rsidRDefault="00AB52D1" w:rsidP="006258A5">
      <w:pPr>
        <w:spacing w:after="0"/>
      </w:pPr>
    </w:p>
    <w:p w:rsidR="00AB52D1" w:rsidRDefault="00AB52D1" w:rsidP="006258A5">
      <w:pPr>
        <w:spacing w:after="0"/>
      </w:pPr>
    </w:p>
    <w:p w:rsidR="00AB52D1" w:rsidRDefault="00AB52D1" w:rsidP="006258A5">
      <w:pPr>
        <w:spacing w:after="0"/>
      </w:pPr>
    </w:p>
    <w:p w:rsidR="00AB52D1" w:rsidRDefault="00AB52D1" w:rsidP="006258A5">
      <w:pPr>
        <w:spacing w:after="0"/>
      </w:pPr>
    </w:p>
    <w:p w:rsidR="00AB52D1" w:rsidRDefault="00AB52D1" w:rsidP="006258A5">
      <w:pPr>
        <w:spacing w:after="0"/>
      </w:pPr>
    </w:p>
    <w:p w:rsidR="00AB52D1" w:rsidRDefault="00AB52D1" w:rsidP="006258A5">
      <w:pPr>
        <w:spacing w:after="0"/>
      </w:pPr>
    </w:p>
    <w:p w:rsidR="00AB52D1" w:rsidRDefault="00AB52D1" w:rsidP="006258A5">
      <w:pPr>
        <w:spacing w:after="0"/>
      </w:pPr>
    </w:p>
    <w:p w:rsidR="00AB52D1" w:rsidRDefault="00AB52D1" w:rsidP="006258A5">
      <w:pPr>
        <w:spacing w:after="0"/>
      </w:pPr>
    </w:p>
    <w:p w:rsidR="00AB52D1" w:rsidRDefault="00AB52D1" w:rsidP="006258A5">
      <w:pPr>
        <w:spacing w:after="0"/>
      </w:pPr>
    </w:p>
    <w:p w:rsidR="00AB52D1" w:rsidRDefault="00AB52D1" w:rsidP="006258A5">
      <w:pPr>
        <w:spacing w:after="0"/>
      </w:pPr>
    </w:p>
    <w:p w:rsidR="00AB52D1" w:rsidRDefault="00AB52D1" w:rsidP="006258A5">
      <w:pPr>
        <w:spacing w:after="0"/>
      </w:pPr>
    </w:p>
    <w:p w:rsidR="00AB52D1" w:rsidRDefault="00AB52D1" w:rsidP="006258A5">
      <w:pPr>
        <w:spacing w:after="0"/>
      </w:pPr>
    </w:p>
    <w:p w:rsidR="00AB52D1" w:rsidRDefault="00AB52D1" w:rsidP="006258A5">
      <w:pPr>
        <w:spacing w:after="0"/>
      </w:pPr>
    </w:p>
    <w:p w:rsidR="00AB52D1" w:rsidRDefault="00AB52D1" w:rsidP="006258A5">
      <w:pPr>
        <w:spacing w:after="0"/>
      </w:pPr>
    </w:p>
    <w:p w:rsidR="00AB52D1" w:rsidRDefault="00AB52D1" w:rsidP="006258A5">
      <w:pPr>
        <w:spacing w:after="0"/>
      </w:pPr>
    </w:p>
    <w:p w:rsidR="00AB52D1" w:rsidRDefault="00AB52D1" w:rsidP="006258A5">
      <w:pPr>
        <w:spacing w:after="0"/>
      </w:pPr>
    </w:p>
    <w:p w:rsidR="00AB52D1" w:rsidRDefault="00AB52D1" w:rsidP="006258A5">
      <w:pPr>
        <w:spacing w:after="0"/>
      </w:pPr>
    </w:p>
    <w:p w:rsidR="00AB52D1" w:rsidRDefault="00AB52D1" w:rsidP="006258A5">
      <w:pPr>
        <w:spacing w:after="0"/>
      </w:pPr>
    </w:p>
    <w:p w:rsidR="00AB52D1" w:rsidRDefault="00AB52D1" w:rsidP="006258A5">
      <w:pPr>
        <w:spacing w:after="0"/>
      </w:pPr>
    </w:p>
    <w:p w:rsidR="00AB52D1" w:rsidRDefault="00AB52D1" w:rsidP="006258A5">
      <w:pPr>
        <w:spacing w:after="0"/>
      </w:pPr>
    </w:p>
    <w:p w:rsidR="00AB52D1" w:rsidRDefault="00AB52D1" w:rsidP="006258A5">
      <w:pPr>
        <w:spacing w:after="0"/>
      </w:pPr>
    </w:p>
    <w:p w:rsidR="00AB52D1" w:rsidRDefault="00AB52D1" w:rsidP="006258A5">
      <w:pPr>
        <w:spacing w:after="0"/>
      </w:pPr>
    </w:p>
    <w:p w:rsidR="00AB52D1" w:rsidRDefault="00AB52D1" w:rsidP="006258A5">
      <w:pPr>
        <w:spacing w:after="0"/>
      </w:pPr>
    </w:p>
    <w:p w:rsidR="00AB52D1" w:rsidRDefault="00AB52D1" w:rsidP="006258A5">
      <w:pPr>
        <w:spacing w:after="0"/>
      </w:pPr>
    </w:p>
    <w:p w:rsidR="00AB52D1" w:rsidRDefault="00AB52D1" w:rsidP="006258A5">
      <w:pPr>
        <w:spacing w:after="0"/>
      </w:pPr>
    </w:p>
    <w:p w:rsidR="00AB52D1" w:rsidRDefault="00AB52D1" w:rsidP="006258A5">
      <w:pPr>
        <w:spacing w:after="0"/>
      </w:pPr>
    </w:p>
    <w:p w:rsidR="00AB52D1" w:rsidRDefault="00AB52D1" w:rsidP="006258A5">
      <w:pPr>
        <w:spacing w:after="0"/>
      </w:pPr>
    </w:p>
    <w:p w:rsidR="00AB52D1" w:rsidRDefault="00AB52D1" w:rsidP="006258A5">
      <w:pPr>
        <w:spacing w:after="0"/>
      </w:pPr>
    </w:p>
    <w:p w:rsidR="00AB52D1" w:rsidRDefault="00AB52D1" w:rsidP="006258A5">
      <w:pPr>
        <w:spacing w:after="0"/>
      </w:pPr>
    </w:p>
    <w:p w:rsidR="00AB52D1" w:rsidRDefault="00AB52D1" w:rsidP="006258A5">
      <w:pPr>
        <w:spacing w:after="0"/>
      </w:pPr>
    </w:p>
    <w:p w:rsidR="00AB52D1" w:rsidRPr="00AB52D1" w:rsidRDefault="00AB52D1" w:rsidP="00AB52D1">
      <w:pPr>
        <w:tabs>
          <w:tab w:val="left" w:pos="5220"/>
        </w:tabs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52D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1</w:t>
      </w:r>
    </w:p>
    <w:p w:rsidR="00AB52D1" w:rsidRDefault="00AB52D1" w:rsidP="00AB52D1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B52D1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AB52D1" w:rsidRPr="00AB52D1" w:rsidRDefault="00AB52D1" w:rsidP="00AB52D1">
      <w:pPr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B52D1">
        <w:rPr>
          <w:rFonts w:ascii="Times New Roman" w:eastAsia="Times New Roman" w:hAnsi="Times New Roman" w:cs="Times New Roman"/>
          <w:sz w:val="28"/>
          <w:szCs w:val="28"/>
        </w:rPr>
        <w:t>Березовского муниципального  района                                                                       от «_</w:t>
      </w:r>
      <w:r w:rsidR="0099766E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AB52D1">
        <w:rPr>
          <w:rFonts w:ascii="Times New Roman" w:eastAsia="Times New Roman" w:hAnsi="Times New Roman" w:cs="Times New Roman"/>
          <w:sz w:val="28"/>
          <w:szCs w:val="28"/>
        </w:rPr>
        <w:t>_»___</w:t>
      </w:r>
      <w:r w:rsidR="0099766E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AB52D1">
        <w:rPr>
          <w:rFonts w:ascii="Times New Roman" w:eastAsia="Times New Roman" w:hAnsi="Times New Roman" w:cs="Times New Roman"/>
          <w:sz w:val="28"/>
          <w:szCs w:val="28"/>
        </w:rPr>
        <w:t>___2024г. № __</w:t>
      </w:r>
      <w:r w:rsidR="0099766E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AB52D1">
        <w:rPr>
          <w:rFonts w:ascii="Times New Roman" w:eastAsia="Times New Roman" w:hAnsi="Times New Roman" w:cs="Times New Roman"/>
          <w:sz w:val="28"/>
          <w:szCs w:val="28"/>
        </w:rPr>
        <w:t xml:space="preserve">__  </w:t>
      </w:r>
    </w:p>
    <w:p w:rsidR="00AB52D1" w:rsidRPr="00AB52D1" w:rsidRDefault="00AB52D1" w:rsidP="00AB52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B52D1" w:rsidRPr="00AB52D1" w:rsidRDefault="00AB52D1" w:rsidP="00AB52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52D1" w:rsidRPr="00AB52D1" w:rsidRDefault="00AB52D1" w:rsidP="00AB52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52D1">
        <w:rPr>
          <w:rFonts w:ascii="Times New Roman" w:eastAsia="Times New Roman" w:hAnsi="Times New Roman" w:cs="Times New Roman"/>
          <w:b/>
          <w:sz w:val="28"/>
          <w:szCs w:val="28"/>
        </w:rPr>
        <w:t>Состав комиссии по чрезвычайным ситуациям и обес</w:t>
      </w:r>
      <w:r w:rsidRPr="00AB52D1">
        <w:rPr>
          <w:rFonts w:ascii="Times New Roman" w:eastAsia="Times New Roman" w:hAnsi="Times New Roman" w:cs="Times New Roman"/>
          <w:b/>
          <w:sz w:val="28"/>
          <w:szCs w:val="28"/>
        </w:rPr>
        <w:softHyphen/>
        <w:t xml:space="preserve">печению пожарной безопасности  Березовского </w:t>
      </w:r>
      <w:r w:rsidR="00D3705D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r w:rsidRPr="00AB52D1">
        <w:rPr>
          <w:rFonts w:ascii="Times New Roman" w:eastAsia="Times New Roman" w:hAnsi="Times New Roman" w:cs="Times New Roman"/>
          <w:b/>
          <w:sz w:val="28"/>
          <w:szCs w:val="28"/>
        </w:rPr>
        <w:t>района</w:t>
      </w:r>
    </w:p>
    <w:p w:rsidR="00AB52D1" w:rsidRPr="00AB52D1" w:rsidRDefault="00AB52D1" w:rsidP="00AB52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52D1" w:rsidRPr="00AB52D1" w:rsidRDefault="00AB52D1" w:rsidP="00AB52D1">
      <w:pPr>
        <w:shd w:val="clear" w:color="auto" w:fill="FFFFFF"/>
        <w:spacing w:after="0" w:line="36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2D1">
        <w:rPr>
          <w:rFonts w:ascii="Times New Roman" w:eastAsia="Times New Roman" w:hAnsi="Times New Roman" w:cs="Times New Roman"/>
          <w:b/>
          <w:sz w:val="28"/>
          <w:szCs w:val="28"/>
        </w:rPr>
        <w:t>Председатель комиссии</w:t>
      </w:r>
      <w:r w:rsidRPr="00AB52D1">
        <w:rPr>
          <w:rFonts w:ascii="Times New Roman" w:eastAsia="Times New Roman" w:hAnsi="Times New Roman" w:cs="Times New Roman"/>
          <w:sz w:val="28"/>
          <w:szCs w:val="28"/>
        </w:rPr>
        <w:t xml:space="preserve"> – Крестьянинов А.И. – исполняющий полномочия главы  Березовского</w:t>
      </w:r>
      <w:r w:rsidR="00D3705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Pr="00AB52D1">
        <w:rPr>
          <w:rFonts w:ascii="Times New Roman" w:eastAsia="Times New Roman" w:hAnsi="Times New Roman" w:cs="Times New Roman"/>
          <w:sz w:val="28"/>
          <w:szCs w:val="28"/>
        </w:rPr>
        <w:t>района;</w:t>
      </w:r>
    </w:p>
    <w:p w:rsidR="00AB52D1" w:rsidRPr="00AB52D1" w:rsidRDefault="00AB52D1" w:rsidP="00AB52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2D1"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 комиссии</w:t>
      </w:r>
      <w:r w:rsidRPr="00AB52D1">
        <w:rPr>
          <w:rFonts w:ascii="Times New Roman" w:eastAsia="Times New Roman" w:hAnsi="Times New Roman" w:cs="Times New Roman"/>
          <w:sz w:val="28"/>
          <w:szCs w:val="28"/>
        </w:rPr>
        <w:t xml:space="preserve"> – Лукьянов Р.А. – начальник 3 ПСО ФПС ГПС ГУ МЧС России по Красноярскому краю;</w:t>
      </w:r>
    </w:p>
    <w:p w:rsidR="00AB52D1" w:rsidRPr="00AB52D1" w:rsidRDefault="00AB52D1" w:rsidP="00AB52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2D1">
        <w:rPr>
          <w:rFonts w:ascii="Times New Roman" w:eastAsia="Times New Roman" w:hAnsi="Times New Roman" w:cs="Times New Roman"/>
          <w:b/>
          <w:sz w:val="28"/>
          <w:szCs w:val="28"/>
        </w:rPr>
        <w:t>Секретарь комиссии</w:t>
      </w:r>
      <w:r w:rsidRPr="00AB52D1">
        <w:rPr>
          <w:rFonts w:ascii="Times New Roman" w:eastAsia="Times New Roman" w:hAnsi="Times New Roman" w:cs="Times New Roman"/>
          <w:sz w:val="28"/>
          <w:szCs w:val="28"/>
        </w:rPr>
        <w:t xml:space="preserve"> – Гронский В.Ю. – главный специалист по мероприятиям гражданской обороны, предупреждению и ликвидации ЧС, вопросам обеспечения безопасности  администрации Березовского</w:t>
      </w:r>
      <w:r w:rsidR="00D3705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Pr="00AB52D1">
        <w:rPr>
          <w:rFonts w:ascii="Times New Roman" w:eastAsia="Times New Roman" w:hAnsi="Times New Roman" w:cs="Times New Roman"/>
          <w:sz w:val="28"/>
          <w:szCs w:val="28"/>
        </w:rPr>
        <w:t>района;</w:t>
      </w:r>
    </w:p>
    <w:p w:rsidR="00AB52D1" w:rsidRPr="00AB52D1" w:rsidRDefault="00AB52D1" w:rsidP="009726EA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52D1">
        <w:rPr>
          <w:rFonts w:ascii="Times New Roman" w:eastAsia="Times New Roman" w:hAnsi="Times New Roman" w:cs="Times New Roman"/>
          <w:b/>
          <w:sz w:val="28"/>
          <w:szCs w:val="28"/>
        </w:rPr>
        <w:t>Члены комиссии:</w:t>
      </w:r>
    </w:p>
    <w:p w:rsidR="00AB52D1" w:rsidRPr="00AB52D1" w:rsidRDefault="00AB52D1" w:rsidP="009726EA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2D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AB52D1">
        <w:rPr>
          <w:rFonts w:ascii="Times New Roman" w:eastAsia="Times New Roman" w:hAnsi="Times New Roman" w:cs="Times New Roman"/>
          <w:sz w:val="28"/>
          <w:szCs w:val="28"/>
        </w:rPr>
        <w:tab/>
        <w:t xml:space="preserve">Мазуров С.А. </w:t>
      </w:r>
      <w:r w:rsidRPr="00AB52D1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AB52D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ачальник ОНД по Березовскому  и  Манскому  районам УНД ГУ МЧС России по Красноярскому краю (по согласованию);</w:t>
      </w:r>
    </w:p>
    <w:p w:rsidR="00AB52D1" w:rsidRPr="00AB52D1" w:rsidRDefault="00AB52D1" w:rsidP="009726EA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 w:rsidRPr="00AB52D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2.</w:t>
      </w:r>
      <w:r w:rsidRPr="00AB52D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ab/>
        <w:t>Сотников А.Ю. - начальник  МО МВД РФ «Березовский» (по согласованию);</w:t>
      </w:r>
    </w:p>
    <w:p w:rsidR="00AB52D1" w:rsidRPr="00AB52D1" w:rsidRDefault="00AB52D1" w:rsidP="009726EA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</w:pPr>
      <w:r w:rsidRPr="00AB52D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3.</w:t>
      </w:r>
      <w:r w:rsidRPr="00AB52D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ab/>
        <w:t xml:space="preserve">Барабаш С.Н. - </w:t>
      </w:r>
      <w:r w:rsidRPr="00AB52D1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военного комиссариата Красноярского края по Березовскому району и г. Сосновоборск </w:t>
      </w:r>
      <w:r w:rsidRPr="00AB52D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(по согласованию);</w:t>
      </w:r>
    </w:p>
    <w:p w:rsidR="00AB52D1" w:rsidRPr="00AB52D1" w:rsidRDefault="00AB52D1" w:rsidP="009726EA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</w:pPr>
      <w:r w:rsidRPr="00AB52D1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AB52D1">
        <w:rPr>
          <w:rFonts w:ascii="Times New Roman" w:eastAsia="Times New Roman" w:hAnsi="Times New Roman" w:cs="Times New Roman"/>
          <w:sz w:val="28"/>
          <w:szCs w:val="28"/>
        </w:rPr>
        <w:tab/>
        <w:t xml:space="preserve">Карев А.В. </w:t>
      </w:r>
      <w:r w:rsidRPr="00AB52D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- начальник ОВО по Березовскому району - филиал ФГКУ «УВО ВНГ России по Красноярскому краю»;</w:t>
      </w:r>
    </w:p>
    <w:p w:rsidR="00AB52D1" w:rsidRPr="00AB52D1" w:rsidRDefault="00AB52D1" w:rsidP="009726EA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</w:pPr>
      <w:r w:rsidRPr="00AB52D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5.</w:t>
      </w:r>
      <w:r w:rsidRPr="00AB52D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ab/>
        <w:t xml:space="preserve">Богданов Д.В.  - </w:t>
      </w:r>
      <w:r w:rsidRPr="00AB52D1">
        <w:rPr>
          <w:rFonts w:ascii="Times New Roman" w:eastAsia="Times New Roman" w:hAnsi="Times New Roman" w:cs="Times New Roman"/>
          <w:sz w:val="28"/>
          <w:szCs w:val="28"/>
        </w:rPr>
        <w:t xml:space="preserve">начальник ЕДДС Березовского </w:t>
      </w:r>
      <w:r w:rsidR="00D3705D">
        <w:rPr>
          <w:rFonts w:ascii="Times New Roman" w:eastAsia="Times New Roman" w:hAnsi="Times New Roman" w:cs="Times New Roman"/>
          <w:sz w:val="28"/>
          <w:szCs w:val="28"/>
        </w:rPr>
        <w:t>муниципального р</w:t>
      </w:r>
      <w:r w:rsidRPr="00AB52D1">
        <w:rPr>
          <w:rFonts w:ascii="Times New Roman" w:eastAsia="Times New Roman" w:hAnsi="Times New Roman" w:cs="Times New Roman"/>
          <w:sz w:val="28"/>
          <w:szCs w:val="28"/>
        </w:rPr>
        <w:t>айона</w:t>
      </w:r>
      <w:r w:rsidRPr="00AB52D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;</w:t>
      </w:r>
    </w:p>
    <w:p w:rsidR="00AB52D1" w:rsidRPr="00AB52D1" w:rsidRDefault="00AB52D1" w:rsidP="009726EA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</w:pPr>
      <w:r w:rsidRPr="00AB52D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6.</w:t>
      </w:r>
      <w:r w:rsidRPr="00AB52D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ab/>
        <w:t>Ларионов А.Г. - глава Маганского сельсовета (по согласованию);</w:t>
      </w:r>
    </w:p>
    <w:p w:rsidR="00AB52D1" w:rsidRPr="00AB52D1" w:rsidRDefault="00AB52D1" w:rsidP="009726EA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</w:pPr>
      <w:r w:rsidRPr="00AB52D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7. </w:t>
      </w:r>
      <w:r w:rsidRPr="00AB52D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ab/>
        <w:t>Черных О.Ю. - исполняющий полномочия глава Вознесенского сельсовета (по согласованию);</w:t>
      </w:r>
    </w:p>
    <w:p w:rsidR="00AB52D1" w:rsidRPr="00AB52D1" w:rsidRDefault="00AB52D1" w:rsidP="009726EA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</w:pPr>
      <w:r w:rsidRPr="00AB52D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8.</w:t>
      </w:r>
      <w:r w:rsidRPr="00AB52D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ab/>
      </w:r>
      <w:r w:rsidRPr="00AB52D1"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>Сороковиков А.В. - глава Зыковского сельсовета   (по согласованию);</w:t>
      </w:r>
    </w:p>
    <w:p w:rsidR="00AB52D1" w:rsidRPr="00AB52D1" w:rsidRDefault="00AB52D1" w:rsidP="009726EA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</w:pPr>
      <w:r w:rsidRPr="00AB52D1"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 xml:space="preserve">9. </w:t>
      </w:r>
      <w:r w:rsidRPr="00AB52D1"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ab/>
        <w:t xml:space="preserve">Попов И.В. - глава  Бархатовского сельсовета  </w:t>
      </w:r>
      <w:r w:rsidRPr="00AB52D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(по согласованию);</w:t>
      </w:r>
    </w:p>
    <w:p w:rsidR="00AB52D1" w:rsidRPr="00AB52D1" w:rsidRDefault="00AB52D1" w:rsidP="009726EA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</w:pPr>
      <w:r w:rsidRPr="00AB52D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10.      Зайцев А.Н. - г</w:t>
      </w:r>
      <w:r w:rsidRPr="00AB52D1"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 xml:space="preserve">лава Есаульского сельсовета  </w:t>
      </w:r>
      <w:r w:rsidRPr="00AB52D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(по согласованию);</w:t>
      </w:r>
    </w:p>
    <w:p w:rsidR="00AB52D1" w:rsidRPr="00AB52D1" w:rsidRDefault="00AB52D1" w:rsidP="009726EA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2D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11.</w:t>
      </w:r>
      <w:r w:rsidRPr="00AB52D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ab/>
        <w:t xml:space="preserve">Сабуров А.Н. -  глава пгт. Березовка  </w:t>
      </w:r>
      <w:r w:rsidRPr="00AB52D1"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>(по согласованию).</w:t>
      </w:r>
    </w:p>
    <w:p w:rsidR="00AB52D1" w:rsidRDefault="00AB52D1" w:rsidP="006258A5">
      <w:pPr>
        <w:spacing w:after="0"/>
      </w:pPr>
    </w:p>
    <w:p w:rsidR="00AB52D1" w:rsidRDefault="00AB52D1" w:rsidP="006258A5">
      <w:pPr>
        <w:spacing w:after="0"/>
      </w:pPr>
    </w:p>
    <w:p w:rsidR="00AB52D1" w:rsidRDefault="00AB52D1" w:rsidP="006258A5">
      <w:pPr>
        <w:spacing w:after="0"/>
      </w:pPr>
    </w:p>
    <w:p w:rsidR="00AB52D1" w:rsidRDefault="00AB52D1" w:rsidP="006258A5">
      <w:pPr>
        <w:spacing w:after="0"/>
      </w:pPr>
    </w:p>
    <w:sectPr w:rsidR="00AB52D1" w:rsidSect="00FC2A9F">
      <w:pgSz w:w="11906" w:h="16838"/>
      <w:pgMar w:top="397" w:right="851" w:bottom="39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CC0" w:rsidRDefault="00BD7CC0" w:rsidP="00523A36">
      <w:pPr>
        <w:spacing w:after="0" w:line="240" w:lineRule="auto"/>
      </w:pPr>
      <w:r>
        <w:separator/>
      </w:r>
    </w:p>
  </w:endnote>
  <w:endnote w:type="continuationSeparator" w:id="1">
    <w:p w:rsidR="00BD7CC0" w:rsidRDefault="00BD7CC0" w:rsidP="00523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CC0" w:rsidRDefault="00BD7CC0" w:rsidP="00523A36">
      <w:pPr>
        <w:spacing w:after="0" w:line="240" w:lineRule="auto"/>
      </w:pPr>
      <w:r>
        <w:separator/>
      </w:r>
    </w:p>
  </w:footnote>
  <w:footnote w:type="continuationSeparator" w:id="1">
    <w:p w:rsidR="00BD7CC0" w:rsidRDefault="00BD7CC0" w:rsidP="00523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43853"/>
    <w:multiLevelType w:val="multilevel"/>
    <w:tmpl w:val="B0AE7166"/>
    <w:lvl w:ilvl="0">
      <w:start w:val="1"/>
      <w:numFmt w:val="decimal"/>
      <w:lvlText w:val="%1."/>
      <w:lvlJc w:val="left"/>
      <w:pPr>
        <w:ind w:left="2089" w:hanging="1380"/>
      </w:pPr>
      <w:rPr>
        <w:rFonts w:ascii="Times New Roman" w:eastAsiaTheme="minorEastAsia" w:hAnsi="Times New Roman" w:cstheme="minorBidi"/>
      </w:r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0FC0ED4"/>
    <w:multiLevelType w:val="multilevel"/>
    <w:tmpl w:val="90D844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772229C7"/>
    <w:multiLevelType w:val="hybridMultilevel"/>
    <w:tmpl w:val="09184354"/>
    <w:lvl w:ilvl="0" w:tplc="D12E7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3B07"/>
    <w:rsid w:val="00001EDD"/>
    <w:rsid w:val="00011DE7"/>
    <w:rsid w:val="000121BA"/>
    <w:rsid w:val="00020A43"/>
    <w:rsid w:val="00022482"/>
    <w:rsid w:val="00026D0E"/>
    <w:rsid w:val="00047F12"/>
    <w:rsid w:val="00053B9B"/>
    <w:rsid w:val="000725C6"/>
    <w:rsid w:val="00081539"/>
    <w:rsid w:val="000B0003"/>
    <w:rsid w:val="000B405B"/>
    <w:rsid w:val="000C2649"/>
    <w:rsid w:val="000E07EF"/>
    <w:rsid w:val="000E6826"/>
    <w:rsid w:val="000F668F"/>
    <w:rsid w:val="00102326"/>
    <w:rsid w:val="00103022"/>
    <w:rsid w:val="00114B25"/>
    <w:rsid w:val="00116600"/>
    <w:rsid w:val="00156F45"/>
    <w:rsid w:val="00164E35"/>
    <w:rsid w:val="0016566F"/>
    <w:rsid w:val="001671DB"/>
    <w:rsid w:val="0017437C"/>
    <w:rsid w:val="00176F57"/>
    <w:rsid w:val="00190A8E"/>
    <w:rsid w:val="001B2EBA"/>
    <w:rsid w:val="001B7708"/>
    <w:rsid w:val="001C25F9"/>
    <w:rsid w:val="001D1595"/>
    <w:rsid w:val="001D44C3"/>
    <w:rsid w:val="001F1F45"/>
    <w:rsid w:val="001F22F6"/>
    <w:rsid w:val="0020063E"/>
    <w:rsid w:val="00205061"/>
    <w:rsid w:val="0023117F"/>
    <w:rsid w:val="00240A87"/>
    <w:rsid w:val="002412EE"/>
    <w:rsid w:val="0026070E"/>
    <w:rsid w:val="00261857"/>
    <w:rsid w:val="002678BD"/>
    <w:rsid w:val="0028275A"/>
    <w:rsid w:val="002A0EDC"/>
    <w:rsid w:val="002A19B4"/>
    <w:rsid w:val="002B1417"/>
    <w:rsid w:val="002C3D11"/>
    <w:rsid w:val="002D7F53"/>
    <w:rsid w:val="002E3A1D"/>
    <w:rsid w:val="002E3FE8"/>
    <w:rsid w:val="00302F76"/>
    <w:rsid w:val="0031266E"/>
    <w:rsid w:val="00312BC2"/>
    <w:rsid w:val="003171FC"/>
    <w:rsid w:val="0032160C"/>
    <w:rsid w:val="0033588D"/>
    <w:rsid w:val="003516B3"/>
    <w:rsid w:val="00357EC2"/>
    <w:rsid w:val="00360B4D"/>
    <w:rsid w:val="0036366A"/>
    <w:rsid w:val="00370497"/>
    <w:rsid w:val="00372454"/>
    <w:rsid w:val="00372F81"/>
    <w:rsid w:val="00394344"/>
    <w:rsid w:val="003A0269"/>
    <w:rsid w:val="003A6D93"/>
    <w:rsid w:val="003B30AD"/>
    <w:rsid w:val="003D4CFA"/>
    <w:rsid w:val="003D7537"/>
    <w:rsid w:val="003F1112"/>
    <w:rsid w:val="0040109F"/>
    <w:rsid w:val="00402454"/>
    <w:rsid w:val="0040248E"/>
    <w:rsid w:val="00463AAF"/>
    <w:rsid w:val="0048257A"/>
    <w:rsid w:val="004838EB"/>
    <w:rsid w:val="00494F23"/>
    <w:rsid w:val="004A1355"/>
    <w:rsid w:val="004B1D63"/>
    <w:rsid w:val="004C0FE2"/>
    <w:rsid w:val="004E40A8"/>
    <w:rsid w:val="004E46F8"/>
    <w:rsid w:val="004F0607"/>
    <w:rsid w:val="004F323C"/>
    <w:rsid w:val="00500D12"/>
    <w:rsid w:val="00502A69"/>
    <w:rsid w:val="005037A0"/>
    <w:rsid w:val="005164B5"/>
    <w:rsid w:val="00523A36"/>
    <w:rsid w:val="0053542C"/>
    <w:rsid w:val="005416CF"/>
    <w:rsid w:val="0054784D"/>
    <w:rsid w:val="00556440"/>
    <w:rsid w:val="0056576E"/>
    <w:rsid w:val="0056610F"/>
    <w:rsid w:val="00581973"/>
    <w:rsid w:val="00585128"/>
    <w:rsid w:val="0059177B"/>
    <w:rsid w:val="00594C03"/>
    <w:rsid w:val="005C3E4B"/>
    <w:rsid w:val="005C4A60"/>
    <w:rsid w:val="005C5A8E"/>
    <w:rsid w:val="005C5D37"/>
    <w:rsid w:val="005D6A01"/>
    <w:rsid w:val="005D762A"/>
    <w:rsid w:val="005E7A1A"/>
    <w:rsid w:val="006061CE"/>
    <w:rsid w:val="006122C8"/>
    <w:rsid w:val="00613548"/>
    <w:rsid w:val="00624BCB"/>
    <w:rsid w:val="006258A5"/>
    <w:rsid w:val="00632D29"/>
    <w:rsid w:val="006359BC"/>
    <w:rsid w:val="00661892"/>
    <w:rsid w:val="00684AEC"/>
    <w:rsid w:val="00696EA2"/>
    <w:rsid w:val="006B0386"/>
    <w:rsid w:val="006B1C49"/>
    <w:rsid w:val="006C2493"/>
    <w:rsid w:val="006C401B"/>
    <w:rsid w:val="006C4D0A"/>
    <w:rsid w:val="006D5E4F"/>
    <w:rsid w:val="00702CB6"/>
    <w:rsid w:val="00704F8B"/>
    <w:rsid w:val="007077BC"/>
    <w:rsid w:val="00712CAF"/>
    <w:rsid w:val="00720CA4"/>
    <w:rsid w:val="007431C9"/>
    <w:rsid w:val="00746F20"/>
    <w:rsid w:val="00756DC5"/>
    <w:rsid w:val="00793A4E"/>
    <w:rsid w:val="00796480"/>
    <w:rsid w:val="007B0720"/>
    <w:rsid w:val="007B2AC0"/>
    <w:rsid w:val="007B485C"/>
    <w:rsid w:val="007D7769"/>
    <w:rsid w:val="007E17D0"/>
    <w:rsid w:val="007E1C27"/>
    <w:rsid w:val="007E5333"/>
    <w:rsid w:val="007F0B1B"/>
    <w:rsid w:val="00832E88"/>
    <w:rsid w:val="00833559"/>
    <w:rsid w:val="00837FFD"/>
    <w:rsid w:val="0084367C"/>
    <w:rsid w:val="008663A7"/>
    <w:rsid w:val="00887620"/>
    <w:rsid w:val="00893156"/>
    <w:rsid w:val="00894F6E"/>
    <w:rsid w:val="008974CD"/>
    <w:rsid w:val="008B14A0"/>
    <w:rsid w:val="008B1F33"/>
    <w:rsid w:val="008B4D6C"/>
    <w:rsid w:val="008C2C81"/>
    <w:rsid w:val="008C4C32"/>
    <w:rsid w:val="008C5A46"/>
    <w:rsid w:val="008D0AC1"/>
    <w:rsid w:val="008D0E9A"/>
    <w:rsid w:val="008E6192"/>
    <w:rsid w:val="00912418"/>
    <w:rsid w:val="00913C87"/>
    <w:rsid w:val="009210FE"/>
    <w:rsid w:val="009238D6"/>
    <w:rsid w:val="00930D12"/>
    <w:rsid w:val="00931133"/>
    <w:rsid w:val="00931784"/>
    <w:rsid w:val="00936122"/>
    <w:rsid w:val="00954089"/>
    <w:rsid w:val="0095467B"/>
    <w:rsid w:val="00961079"/>
    <w:rsid w:val="00963230"/>
    <w:rsid w:val="00966BFC"/>
    <w:rsid w:val="009726EA"/>
    <w:rsid w:val="00972ED9"/>
    <w:rsid w:val="00976537"/>
    <w:rsid w:val="009814A8"/>
    <w:rsid w:val="00986525"/>
    <w:rsid w:val="009879F6"/>
    <w:rsid w:val="00992532"/>
    <w:rsid w:val="0099766E"/>
    <w:rsid w:val="009A13D7"/>
    <w:rsid w:val="009B1239"/>
    <w:rsid w:val="009B1F5A"/>
    <w:rsid w:val="009B5DD9"/>
    <w:rsid w:val="009C14BD"/>
    <w:rsid w:val="009D2DF3"/>
    <w:rsid w:val="009D3A3F"/>
    <w:rsid w:val="009F1BA6"/>
    <w:rsid w:val="009F676B"/>
    <w:rsid w:val="00A1258B"/>
    <w:rsid w:val="00A13232"/>
    <w:rsid w:val="00A26CC2"/>
    <w:rsid w:val="00A3350A"/>
    <w:rsid w:val="00A33F99"/>
    <w:rsid w:val="00A36FD2"/>
    <w:rsid w:val="00A40F18"/>
    <w:rsid w:val="00A45255"/>
    <w:rsid w:val="00A45D72"/>
    <w:rsid w:val="00A6316E"/>
    <w:rsid w:val="00A639E9"/>
    <w:rsid w:val="00A9340F"/>
    <w:rsid w:val="00A96DE2"/>
    <w:rsid w:val="00AB52D1"/>
    <w:rsid w:val="00AB76B8"/>
    <w:rsid w:val="00AD562B"/>
    <w:rsid w:val="00AE6E0D"/>
    <w:rsid w:val="00AF682C"/>
    <w:rsid w:val="00B102FC"/>
    <w:rsid w:val="00B23A31"/>
    <w:rsid w:val="00B51596"/>
    <w:rsid w:val="00B72673"/>
    <w:rsid w:val="00B7435E"/>
    <w:rsid w:val="00B821FB"/>
    <w:rsid w:val="00B94036"/>
    <w:rsid w:val="00BA13CB"/>
    <w:rsid w:val="00BA477F"/>
    <w:rsid w:val="00BB3262"/>
    <w:rsid w:val="00BD7CC0"/>
    <w:rsid w:val="00BE3A90"/>
    <w:rsid w:val="00BE5643"/>
    <w:rsid w:val="00BF2829"/>
    <w:rsid w:val="00BF344B"/>
    <w:rsid w:val="00C05A6E"/>
    <w:rsid w:val="00C252CF"/>
    <w:rsid w:val="00C269BB"/>
    <w:rsid w:val="00C433A4"/>
    <w:rsid w:val="00C62728"/>
    <w:rsid w:val="00C63B88"/>
    <w:rsid w:val="00C658DE"/>
    <w:rsid w:val="00C9634F"/>
    <w:rsid w:val="00CA34F1"/>
    <w:rsid w:val="00CA68DC"/>
    <w:rsid w:val="00CA717C"/>
    <w:rsid w:val="00CB1984"/>
    <w:rsid w:val="00CB1BEF"/>
    <w:rsid w:val="00CB23EE"/>
    <w:rsid w:val="00CB44D9"/>
    <w:rsid w:val="00CC0A7D"/>
    <w:rsid w:val="00CC223E"/>
    <w:rsid w:val="00CC41CE"/>
    <w:rsid w:val="00CD22AA"/>
    <w:rsid w:val="00CE4BBA"/>
    <w:rsid w:val="00CE53C9"/>
    <w:rsid w:val="00CE579F"/>
    <w:rsid w:val="00CF300D"/>
    <w:rsid w:val="00CF60BC"/>
    <w:rsid w:val="00D1083D"/>
    <w:rsid w:val="00D122DD"/>
    <w:rsid w:val="00D20C31"/>
    <w:rsid w:val="00D23B07"/>
    <w:rsid w:val="00D34698"/>
    <w:rsid w:val="00D3705D"/>
    <w:rsid w:val="00D42969"/>
    <w:rsid w:val="00D46667"/>
    <w:rsid w:val="00D71B5C"/>
    <w:rsid w:val="00D91D60"/>
    <w:rsid w:val="00DA758A"/>
    <w:rsid w:val="00DC39B3"/>
    <w:rsid w:val="00DC42CE"/>
    <w:rsid w:val="00E00C60"/>
    <w:rsid w:val="00E019D2"/>
    <w:rsid w:val="00E056C7"/>
    <w:rsid w:val="00E26390"/>
    <w:rsid w:val="00E42105"/>
    <w:rsid w:val="00E55B1D"/>
    <w:rsid w:val="00E57305"/>
    <w:rsid w:val="00E610BE"/>
    <w:rsid w:val="00E64588"/>
    <w:rsid w:val="00E64D03"/>
    <w:rsid w:val="00E70D04"/>
    <w:rsid w:val="00E77A86"/>
    <w:rsid w:val="00E855FE"/>
    <w:rsid w:val="00E873D9"/>
    <w:rsid w:val="00E92975"/>
    <w:rsid w:val="00E97FA1"/>
    <w:rsid w:val="00EA046C"/>
    <w:rsid w:val="00EA658D"/>
    <w:rsid w:val="00EB5D7D"/>
    <w:rsid w:val="00ED04DC"/>
    <w:rsid w:val="00EE1008"/>
    <w:rsid w:val="00EE7699"/>
    <w:rsid w:val="00EF2F69"/>
    <w:rsid w:val="00F108A7"/>
    <w:rsid w:val="00F15BF3"/>
    <w:rsid w:val="00F442B3"/>
    <w:rsid w:val="00F45815"/>
    <w:rsid w:val="00F6677C"/>
    <w:rsid w:val="00F731D3"/>
    <w:rsid w:val="00F8513E"/>
    <w:rsid w:val="00F94DC7"/>
    <w:rsid w:val="00FA3C46"/>
    <w:rsid w:val="00FA400D"/>
    <w:rsid w:val="00FC2A9F"/>
    <w:rsid w:val="00FD5215"/>
    <w:rsid w:val="00FE038D"/>
    <w:rsid w:val="00FE1E28"/>
    <w:rsid w:val="00FE4447"/>
    <w:rsid w:val="00FE7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79F"/>
  </w:style>
  <w:style w:type="paragraph" w:styleId="1">
    <w:name w:val="heading 1"/>
    <w:basedOn w:val="a"/>
    <w:next w:val="a"/>
    <w:link w:val="10"/>
    <w:uiPriority w:val="9"/>
    <w:qFormat/>
    <w:rsid w:val="006C40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23B0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D23B0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uiPriority w:val="99"/>
    <w:rsid w:val="00D23B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footer"/>
    <w:basedOn w:val="a"/>
    <w:link w:val="a5"/>
    <w:uiPriority w:val="99"/>
    <w:unhideWhenUsed/>
    <w:rsid w:val="00D23B0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D23B07"/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D23B0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23B07"/>
    <w:rPr>
      <w:rFonts w:ascii="Calibri" w:eastAsia="Calibri" w:hAnsi="Calibri" w:cs="Times New Roman"/>
      <w:lang w:eastAsia="en-US"/>
    </w:rPr>
  </w:style>
  <w:style w:type="paragraph" w:customStyle="1" w:styleId="11">
    <w:name w:val="Текст1"/>
    <w:basedOn w:val="a"/>
    <w:rsid w:val="00D23B07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8">
    <w:name w:val="Hyperlink"/>
    <w:basedOn w:val="a0"/>
    <w:uiPriority w:val="99"/>
    <w:unhideWhenUsed/>
    <w:rsid w:val="00D23B0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D23B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879F6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312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2BC2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9"/>
    <w:uiPriority w:val="59"/>
    <w:rsid w:val="00CE579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C40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79F"/>
  </w:style>
  <w:style w:type="paragraph" w:styleId="1">
    <w:name w:val="heading 1"/>
    <w:basedOn w:val="a"/>
    <w:next w:val="a"/>
    <w:link w:val="10"/>
    <w:uiPriority w:val="9"/>
    <w:qFormat/>
    <w:rsid w:val="006C40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23B0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D23B0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uiPriority w:val="99"/>
    <w:rsid w:val="00D23B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footer"/>
    <w:basedOn w:val="a"/>
    <w:link w:val="a5"/>
    <w:uiPriority w:val="99"/>
    <w:unhideWhenUsed/>
    <w:rsid w:val="00D23B0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D23B07"/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D23B0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D23B07"/>
    <w:rPr>
      <w:rFonts w:ascii="Calibri" w:eastAsia="Calibri" w:hAnsi="Calibri" w:cs="Times New Roman"/>
      <w:lang w:eastAsia="en-US"/>
    </w:rPr>
  </w:style>
  <w:style w:type="paragraph" w:customStyle="1" w:styleId="11">
    <w:name w:val="Текст1"/>
    <w:basedOn w:val="a"/>
    <w:rsid w:val="00D23B07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8">
    <w:name w:val="Hyperlink"/>
    <w:basedOn w:val="a0"/>
    <w:uiPriority w:val="99"/>
    <w:unhideWhenUsed/>
    <w:rsid w:val="00D23B0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D23B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9879F6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312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2BC2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9"/>
    <w:uiPriority w:val="59"/>
    <w:rsid w:val="00CE579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C40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erezovskij-mo-r04.gosweb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4616C-DE2E-4D10-8616-3068CC74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7</dc:creator>
  <cp:lastModifiedBy>Пользователь Windows</cp:lastModifiedBy>
  <cp:revision>2</cp:revision>
  <cp:lastPrinted>2024-01-22T03:11:00Z</cp:lastPrinted>
  <dcterms:created xsi:type="dcterms:W3CDTF">2024-01-22T03:12:00Z</dcterms:created>
  <dcterms:modified xsi:type="dcterms:W3CDTF">2024-01-22T03:12:00Z</dcterms:modified>
</cp:coreProperties>
</file>